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通人说考  3卷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通人说考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50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通人说考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